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1538E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5F8E77E8" w:rsidR="00EE29C2" w:rsidRPr="00D7596A" w:rsidRDefault="004D44F8" w:rsidP="00B1538E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Conceptual Meaning </w:t>
            </w:r>
            <w:r w:rsidR="00A062B3">
              <w:rPr>
                <w:rFonts w:ascii="Arial" w:eastAsia="Verdana" w:hAnsi="Arial" w:cs="Arial"/>
                <w:b/>
                <w:sz w:val="24"/>
                <w:szCs w:val="24"/>
              </w:rPr>
              <w:t>of Addition and Subtraction of Decimals</w:t>
            </w:r>
          </w:p>
        </w:tc>
      </w:tr>
      <w:tr w:rsidR="00661689" w14:paraId="76008433" w14:textId="77777777" w:rsidTr="00B1538E">
        <w:trPr>
          <w:trHeight w:hRule="exact" w:val="364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63A42C" w14:textId="33ED2866" w:rsidR="00C966D7" w:rsidRPr="000E5A3E" w:rsidRDefault="00C966D7" w:rsidP="00B1538E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E5A3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ecognizes addition and subtraction situations and models concretely to add or subtract to tenths</w:t>
            </w:r>
          </w:p>
          <w:p w14:paraId="159E2658" w14:textId="77777777" w:rsidR="00C966D7" w:rsidRPr="000E5A3E" w:rsidRDefault="00C966D7" w:rsidP="00B1538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F31C945" w14:textId="77777777" w:rsidR="00C966D7" w:rsidRPr="000E5A3E" w:rsidRDefault="00C966D7" w:rsidP="00B153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5A3E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  0.7 + 0.8 = 1.5</w:t>
            </w:r>
          </w:p>
          <w:p w14:paraId="64034AF5" w14:textId="6D694AEA" w:rsidR="00C966D7" w:rsidRPr="000E5A3E" w:rsidRDefault="00C966D7" w:rsidP="00B1538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935CF88" w14:textId="2A634F15" w:rsidR="00C966D7" w:rsidRPr="000E5A3E" w:rsidRDefault="0046764F" w:rsidP="00B1538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8F84ED3" wp14:editId="2BB5D2A8">
                  <wp:extent cx="1809835" cy="1044135"/>
                  <wp:effectExtent l="0" t="0" r="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223" cy="105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678147" w14:textId="77777777" w:rsidR="00C966D7" w:rsidRPr="000E5A3E" w:rsidRDefault="00C966D7" w:rsidP="00B1538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DD757B7" w14:textId="77777777" w:rsidR="00C966D7" w:rsidRPr="000E5A3E" w:rsidRDefault="00C966D7" w:rsidP="00B1538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5A3E">
              <w:rPr>
                <w:rFonts w:ascii="Arial" w:hAnsi="Arial" w:cs="Arial"/>
                <w:color w:val="626365"/>
                <w:sz w:val="19"/>
                <w:szCs w:val="19"/>
              </w:rPr>
              <w:t>“7 tenths + 8 more tenths = 1 whole and 5 tenths”</w:t>
            </w:r>
          </w:p>
          <w:p w14:paraId="72C6BC38" w14:textId="369DDEC0" w:rsidR="002F051B" w:rsidRPr="000E5A3E" w:rsidRDefault="002F051B" w:rsidP="00B1538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4F2E16A8" w:rsidR="00345039" w:rsidRPr="000E5A3E" w:rsidRDefault="00345039" w:rsidP="00B1538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9DED076" w14:textId="55ED9C54" w:rsidR="001D6648" w:rsidRPr="000E5A3E" w:rsidRDefault="001D6648" w:rsidP="00B1538E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E5A3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Models and symbolizes ways to solve problems by using a number line</w:t>
            </w:r>
          </w:p>
          <w:p w14:paraId="13EFF977" w14:textId="77777777" w:rsidR="001D6648" w:rsidRPr="000E5A3E" w:rsidRDefault="001D6648" w:rsidP="00B153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5A3E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</w:t>
            </w:r>
          </w:p>
          <w:p w14:paraId="7841FF5A" w14:textId="77777777" w:rsidR="001D6648" w:rsidRPr="000E5A3E" w:rsidRDefault="001D6648" w:rsidP="00B153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5A3E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Pr="000E5A3E">
              <w:rPr>
                <w:rFonts w:ascii="Arial" w:hAnsi="Arial" w:cs="Arial"/>
                <w:color w:val="626365"/>
                <w:sz w:val="19"/>
                <w:szCs w:val="19"/>
              </w:rPr>
              <w:tab/>
              <w:t xml:space="preserve"> 1.5 – 0.7 = ?</w:t>
            </w:r>
          </w:p>
          <w:p w14:paraId="09895A6B" w14:textId="77777777" w:rsidR="00CF26E9" w:rsidRPr="000E5A3E" w:rsidRDefault="00CF26E9" w:rsidP="00B1538E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66481F75" w:rsidR="00661689" w:rsidRPr="000E5A3E" w:rsidRDefault="005E27CC" w:rsidP="00B1538E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7EBB17A" wp14:editId="108AF39E">
                  <wp:extent cx="2444085" cy="5016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4072" cy="505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B3A8650" w14:textId="17931876" w:rsidR="000E5A3E" w:rsidRPr="000E5A3E" w:rsidRDefault="000E5A3E" w:rsidP="00B1538E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E5A3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es an understanding of place value to add or subtract decimals with tenths (decomposes both numbers)</w:t>
            </w:r>
          </w:p>
          <w:p w14:paraId="7F3F7E01" w14:textId="77777777" w:rsidR="000E5A3E" w:rsidRPr="000E5A3E" w:rsidRDefault="000E5A3E" w:rsidP="00B1538E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1D1EF7D" w14:textId="4BC12BED" w:rsidR="000E5A3E" w:rsidRDefault="000E5A3E" w:rsidP="00B1538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5A3E">
              <w:rPr>
                <w:rFonts w:ascii="Arial" w:hAnsi="Arial" w:cs="Arial"/>
                <w:color w:val="626365"/>
                <w:sz w:val="19"/>
                <w:szCs w:val="19"/>
              </w:rPr>
              <w:t>14.6 + 27.8 = ?</w:t>
            </w:r>
          </w:p>
          <w:p w14:paraId="4CBF113E" w14:textId="77777777" w:rsidR="001D4106" w:rsidRPr="000E5A3E" w:rsidRDefault="001D4106" w:rsidP="00B1538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DDD6375" w14:textId="77777777" w:rsidR="000E5A3E" w:rsidRPr="000E5A3E" w:rsidRDefault="000E5A3E" w:rsidP="00B1538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5A3E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  14 + 27 = 41 (whole numbers)</w:t>
            </w:r>
          </w:p>
          <w:p w14:paraId="213D3933" w14:textId="77777777" w:rsidR="000E5A3E" w:rsidRPr="000E5A3E" w:rsidRDefault="000E5A3E" w:rsidP="00B1538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5A3E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0.6 + 0.8 = 1.4 (decimals)</w:t>
            </w:r>
          </w:p>
          <w:p w14:paraId="44C82E1F" w14:textId="77777777" w:rsidR="000E5A3E" w:rsidRPr="000E5A3E" w:rsidRDefault="000E5A3E" w:rsidP="00B1538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5A3E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 41 + 1.4 = 42.4</w:t>
            </w:r>
          </w:p>
          <w:p w14:paraId="4E9E37DF" w14:textId="77777777" w:rsidR="000E5A3E" w:rsidRPr="000E5A3E" w:rsidRDefault="000E5A3E" w:rsidP="00B1538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6D25355" w14:textId="50B41168" w:rsidR="000E5A3E" w:rsidRPr="000E5A3E" w:rsidRDefault="000E5A3E" w:rsidP="00B1538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5A3E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decomposed both numbers, </w:t>
            </w:r>
            <w:r w:rsidR="00416C3A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E5A3E">
              <w:rPr>
                <w:rFonts w:ascii="Arial" w:hAnsi="Arial" w:cs="Arial"/>
                <w:color w:val="626365"/>
                <w:sz w:val="19"/>
                <w:szCs w:val="19"/>
              </w:rPr>
              <w:t>added the whole numbers, then the tenths.”</w:t>
            </w:r>
          </w:p>
          <w:p w14:paraId="3BC88427" w14:textId="77777777" w:rsidR="00FE6750" w:rsidRPr="000E5A3E" w:rsidRDefault="00FE6750" w:rsidP="00B1538E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E3EB05B" w14:textId="4B7C11FD" w:rsidR="002F051B" w:rsidRPr="000E5A3E" w:rsidRDefault="002F051B" w:rsidP="00B1538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1538E" w14:paraId="1C5E70A5" w14:textId="77777777" w:rsidTr="00B1538E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A38493D" w14:textId="021D6E40" w:rsidR="00B1538E" w:rsidRPr="004E6496" w:rsidRDefault="00B1538E" w:rsidP="00B153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06EBD03A" w14:textId="77777777" w:rsidTr="000822EE">
        <w:trPr>
          <w:trHeight w:val="4321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67E25839" w:rsidR="008F11D5" w:rsidRPr="00090690" w:rsidRDefault="008F11D5" w:rsidP="00B1538E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15F781E" w:rsidR="008F11D5" w:rsidRPr="00090690" w:rsidRDefault="008F11D5" w:rsidP="00B1538E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769008F0" w:rsidR="008F11D5" w:rsidRPr="00090690" w:rsidRDefault="008F11D5" w:rsidP="00B1538E">
            <w:pPr>
              <w:rPr>
                <w:noProof/>
                <w:lang w:eastAsia="en-CA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B1538E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36C3197D" w:rsidR="00FE6750" w:rsidRPr="00D7596A" w:rsidRDefault="00E015E8" w:rsidP="00B1538E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Conceptual Meaning of Addition and Subtraction of Decimals</w:t>
            </w:r>
            <w:r w:rsidR="000822EE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0822EE">
              <w:rPr>
                <w:rFonts w:ascii="Arial" w:eastAsia="Verdana" w:hAnsi="Arial" w:cs="Arial"/>
                <w:b/>
                <w:sz w:val="24"/>
                <w:szCs w:val="24"/>
              </w:rPr>
              <w:t>(cont’d)</w:t>
            </w:r>
          </w:p>
        </w:tc>
      </w:tr>
      <w:tr w:rsidR="00FE6750" w:rsidRPr="002F051B" w14:paraId="4B1D04CB" w14:textId="77777777" w:rsidTr="00B1538E">
        <w:trPr>
          <w:trHeight w:hRule="exact" w:val="292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49E492D" w14:textId="64D75538" w:rsidR="00E015E8" w:rsidRPr="00FA212B" w:rsidRDefault="00E015E8" w:rsidP="00B1538E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A21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es an understanding of place value to decompose one number</w:t>
            </w:r>
          </w:p>
          <w:p w14:paraId="576A15B1" w14:textId="77777777" w:rsidR="00E015E8" w:rsidRPr="00FA212B" w:rsidRDefault="00E015E8" w:rsidP="00B1538E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A21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 </w:t>
            </w:r>
          </w:p>
          <w:p w14:paraId="1BCF190B" w14:textId="011E2776" w:rsidR="00E015E8" w:rsidRPr="00FA212B" w:rsidRDefault="00E015E8" w:rsidP="00B1538E">
            <w:pPr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A212B">
              <w:rPr>
                <w:rFonts w:ascii="Arial" w:hAnsi="Arial" w:cs="Arial"/>
                <w:color w:val="626365"/>
                <w:sz w:val="19"/>
                <w:szCs w:val="19"/>
              </w:rPr>
              <w:t>14.6 + 27.8 = ?</w:t>
            </w:r>
          </w:p>
          <w:p w14:paraId="73008A7E" w14:textId="7CDC7D01" w:rsidR="00E015E8" w:rsidRPr="00FA212B" w:rsidRDefault="00E015E8" w:rsidP="00B1538E">
            <w:pPr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A212B">
              <w:rPr>
                <w:rFonts w:ascii="Arial" w:hAnsi="Arial" w:cs="Arial"/>
                <w:color w:val="626365"/>
                <w:sz w:val="19"/>
                <w:szCs w:val="19"/>
              </w:rPr>
              <w:t>27.8 = 27 + 0.8</w:t>
            </w:r>
          </w:p>
          <w:p w14:paraId="76CDF942" w14:textId="31B496D6" w:rsidR="00E015E8" w:rsidRPr="00FA212B" w:rsidRDefault="00E015E8" w:rsidP="00B1538E">
            <w:pPr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A212B">
              <w:rPr>
                <w:rFonts w:ascii="Arial" w:hAnsi="Arial" w:cs="Arial"/>
                <w:color w:val="626365"/>
                <w:sz w:val="19"/>
                <w:szCs w:val="19"/>
              </w:rPr>
              <w:t>14.6 + 27 = 41.6</w:t>
            </w:r>
          </w:p>
          <w:p w14:paraId="56E051FC" w14:textId="780B5E57" w:rsidR="00E015E8" w:rsidRPr="00FA212B" w:rsidRDefault="00E015E8" w:rsidP="00B1538E">
            <w:pPr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A212B">
              <w:rPr>
                <w:rFonts w:ascii="Arial" w:hAnsi="Arial" w:cs="Arial"/>
                <w:color w:val="626365"/>
                <w:sz w:val="19"/>
                <w:szCs w:val="19"/>
              </w:rPr>
              <w:t>41.6 + 0.8 = 42.4</w:t>
            </w:r>
          </w:p>
          <w:p w14:paraId="76B617DF" w14:textId="77777777" w:rsidR="00E015E8" w:rsidRPr="00FA212B" w:rsidRDefault="00E015E8" w:rsidP="00B1538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2BEB25C" w14:textId="4C0242FE" w:rsidR="00E015E8" w:rsidRPr="00FA212B" w:rsidRDefault="00E015E8" w:rsidP="00B1538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A212B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place value to </w:t>
            </w:r>
            <w:r w:rsidR="00FA212B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FA212B">
              <w:rPr>
                <w:rFonts w:ascii="Arial" w:hAnsi="Arial" w:cs="Arial"/>
                <w:color w:val="626365"/>
                <w:sz w:val="19"/>
                <w:szCs w:val="19"/>
              </w:rPr>
              <w:t>add on the second number.”</w:t>
            </w:r>
          </w:p>
          <w:p w14:paraId="2FBAA3FA" w14:textId="3371581D" w:rsidR="00FE6750" w:rsidRPr="00FA212B" w:rsidRDefault="00FE6750" w:rsidP="00B1538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6316F62" w14:textId="77777777" w:rsidR="00FE6750" w:rsidRPr="0028676E" w:rsidRDefault="00FE6750" w:rsidP="00B1538E">
            <w:pPr>
              <w:rPr>
                <w:rFonts w:ascii="Arial" w:hAnsi="Arial" w:cs="Arial"/>
                <w:sz w:val="19"/>
                <w:szCs w:val="19"/>
              </w:rPr>
            </w:pPr>
          </w:p>
          <w:p w14:paraId="518AD9F8" w14:textId="77777777" w:rsidR="00FE6750" w:rsidRPr="0028676E" w:rsidRDefault="00FE6750" w:rsidP="00B1538E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42CA29D" w14:textId="2C8E2968" w:rsidR="0098287B" w:rsidRPr="00FA212B" w:rsidRDefault="0098287B" w:rsidP="00B1538E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A21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es estimation and mental math strategies to check reasonableness of solutions</w:t>
            </w:r>
          </w:p>
          <w:p w14:paraId="4F673A6D" w14:textId="77777777" w:rsidR="0098287B" w:rsidRPr="00FA212B" w:rsidRDefault="0098287B" w:rsidP="00B1538E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63935D3" w14:textId="2BFAB519" w:rsidR="0098287B" w:rsidRPr="00FA212B" w:rsidRDefault="0098287B" w:rsidP="00B1538E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A21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25.86 – 17.23 = 8.63</w:t>
            </w:r>
          </w:p>
          <w:p w14:paraId="1BD2AB68" w14:textId="15A66844" w:rsidR="0098287B" w:rsidRPr="00FA212B" w:rsidRDefault="0098287B" w:rsidP="00B1538E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A21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26 – 17 = 9</w:t>
            </w:r>
          </w:p>
          <w:p w14:paraId="7C0680C1" w14:textId="77777777" w:rsidR="0098287B" w:rsidRPr="00FA212B" w:rsidRDefault="0098287B" w:rsidP="00B1538E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547FAC7" w14:textId="1B8B792A" w:rsidR="00FE6750" w:rsidRPr="00005177" w:rsidRDefault="0098287B" w:rsidP="00B1538E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A21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8.63 is the answer I calculated, </w:t>
            </w:r>
            <w:r w:rsidR="00416C3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FA21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and it is close to 9, </w:t>
            </w:r>
            <w:r w:rsidR="00416C3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FA21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o my answer is reasonable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73A2605" w14:textId="660D6FFD" w:rsidR="00FA212B" w:rsidRPr="00FA212B" w:rsidRDefault="00FA212B" w:rsidP="00B1538E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A21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olves addition and subtraction problems flexibly, using a variety of strategies</w:t>
            </w:r>
          </w:p>
          <w:p w14:paraId="3CD16108" w14:textId="29B57BE4" w:rsidR="009C0E5F" w:rsidRDefault="009C0E5F" w:rsidP="00B1538E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1C14B19" w14:textId="7B590AC6" w:rsidR="00416C3A" w:rsidRPr="00416C3A" w:rsidRDefault="00416C3A" w:rsidP="00B1538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16C3A">
              <w:rPr>
                <w:rFonts w:ascii="Arial" w:hAnsi="Arial" w:cs="Arial"/>
                <w:color w:val="626365"/>
                <w:sz w:val="19"/>
                <w:szCs w:val="19"/>
              </w:rPr>
              <w:t>25.85 – 17.21  = ?</w:t>
            </w:r>
          </w:p>
          <w:p w14:paraId="1F6AF5AB" w14:textId="21FF4119" w:rsidR="00416C3A" w:rsidRPr="00416C3A" w:rsidRDefault="00416C3A" w:rsidP="00B1538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16C3A">
              <w:rPr>
                <w:rFonts w:ascii="Arial" w:hAnsi="Arial" w:cs="Arial"/>
                <w:color w:val="626365"/>
                <w:sz w:val="19"/>
                <w:szCs w:val="19"/>
              </w:rPr>
              <w:t>25.85 + 0.15 = 26</w:t>
            </w:r>
          </w:p>
          <w:p w14:paraId="655F7710" w14:textId="5871169A" w:rsidR="00416C3A" w:rsidRPr="00416C3A" w:rsidRDefault="00416C3A" w:rsidP="00B1538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16C3A">
              <w:rPr>
                <w:rFonts w:ascii="Arial" w:hAnsi="Arial" w:cs="Arial"/>
                <w:color w:val="626365"/>
                <w:sz w:val="19"/>
                <w:szCs w:val="19"/>
              </w:rPr>
              <w:t>17.21 + 0.15 = 17.36</w:t>
            </w:r>
          </w:p>
          <w:p w14:paraId="1A6787C4" w14:textId="7826276A" w:rsidR="00416C3A" w:rsidRPr="00416C3A" w:rsidRDefault="00416C3A" w:rsidP="00B1538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16C3A">
              <w:rPr>
                <w:rFonts w:ascii="Arial" w:hAnsi="Arial" w:cs="Arial"/>
                <w:color w:val="626365"/>
                <w:sz w:val="19"/>
                <w:szCs w:val="19"/>
              </w:rPr>
              <w:t>26 – 17.36 = 8.64</w:t>
            </w:r>
          </w:p>
          <w:p w14:paraId="6AF6F764" w14:textId="77777777" w:rsidR="00FE6750" w:rsidRDefault="00FE6750" w:rsidP="00B1538E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65662E6" w14:textId="57C58B1F" w:rsidR="004328DF" w:rsidRPr="00FA212B" w:rsidRDefault="004328DF" w:rsidP="00B1538E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06F15F9D" wp14:editId="6057C844">
                  <wp:extent cx="982819" cy="628650"/>
                  <wp:effectExtent l="0" t="0" r="825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587" r="36659" b="-7575"/>
                          <a:stretch/>
                        </pic:blipFill>
                        <pic:spPr bwMode="auto">
                          <a:xfrm>
                            <a:off x="0" y="0"/>
                            <a:ext cx="993732" cy="635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538E" w14:paraId="15E0314A" w14:textId="77777777" w:rsidTr="00B1538E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447E9C6" w14:textId="4682260C" w:rsidR="00B1538E" w:rsidRPr="004E6496" w:rsidRDefault="00B1538E" w:rsidP="00B153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44DB898B" w14:textId="77777777" w:rsidTr="000822EE">
        <w:trPr>
          <w:trHeight w:val="4321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6CD1D917" w:rsidR="008F11D5" w:rsidRDefault="008F11D5" w:rsidP="00B1538E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0F8104EA" w:rsidR="008F11D5" w:rsidRPr="00005177" w:rsidRDefault="008F11D5" w:rsidP="00B1538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37AD0383" w:rsidR="008F11D5" w:rsidRDefault="008F11D5" w:rsidP="00B1538E">
            <w:pPr>
              <w:rPr>
                <w:noProof/>
                <w:lang w:eastAsia="en-CA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DB75A" w14:textId="77777777" w:rsidR="001A3033" w:rsidRDefault="001A3033" w:rsidP="00CA2529">
      <w:pPr>
        <w:spacing w:after="0" w:line="240" w:lineRule="auto"/>
      </w:pPr>
      <w:r>
        <w:separator/>
      </w:r>
    </w:p>
  </w:endnote>
  <w:endnote w:type="continuationSeparator" w:id="0">
    <w:p w14:paraId="43CA9B73" w14:textId="77777777" w:rsidR="001A3033" w:rsidRDefault="001A303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E98D9" w14:textId="77777777" w:rsidR="001F713B" w:rsidRDefault="001F71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BE4D" w14:textId="77777777" w:rsidR="001F713B" w:rsidRDefault="001F71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79EC7" w14:textId="77777777" w:rsidR="001A3033" w:rsidRDefault="001A3033" w:rsidP="00CA2529">
      <w:pPr>
        <w:spacing w:after="0" w:line="240" w:lineRule="auto"/>
      </w:pPr>
      <w:r>
        <w:separator/>
      </w:r>
    </w:p>
  </w:footnote>
  <w:footnote w:type="continuationSeparator" w:id="0">
    <w:p w14:paraId="56662A82" w14:textId="77777777" w:rsidR="001A3033" w:rsidRDefault="001A303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62AA1" w14:textId="77777777" w:rsidR="001F713B" w:rsidRDefault="001F71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3A7E77A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1F713B">
      <w:rPr>
        <w:rFonts w:ascii="Arial" w:hAnsi="Arial" w:cs="Arial"/>
        <w:b/>
        <w:sz w:val="36"/>
        <w:szCs w:val="36"/>
      </w:rPr>
      <w:t>36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332434D8" w14:textId="086A5B68" w:rsidR="00D26624" w:rsidRPr="00D26624" w:rsidRDefault="00E30871" w:rsidP="00D26624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Estimating Sums and Differences with Decimal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ADE1F" w14:textId="77777777" w:rsidR="001F713B" w:rsidRDefault="001F71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5177"/>
    <w:rsid w:val="00022F3B"/>
    <w:rsid w:val="00050E5C"/>
    <w:rsid w:val="00053328"/>
    <w:rsid w:val="000733E7"/>
    <w:rsid w:val="0008174D"/>
    <w:rsid w:val="000822EE"/>
    <w:rsid w:val="00090690"/>
    <w:rsid w:val="00097C8F"/>
    <w:rsid w:val="000C2970"/>
    <w:rsid w:val="000C7349"/>
    <w:rsid w:val="000E448C"/>
    <w:rsid w:val="000E5A3E"/>
    <w:rsid w:val="000F43C1"/>
    <w:rsid w:val="000F676B"/>
    <w:rsid w:val="00112FF1"/>
    <w:rsid w:val="00192706"/>
    <w:rsid w:val="001A3033"/>
    <w:rsid w:val="001A7920"/>
    <w:rsid w:val="001B1AAA"/>
    <w:rsid w:val="001C328E"/>
    <w:rsid w:val="001C3CF8"/>
    <w:rsid w:val="001D4106"/>
    <w:rsid w:val="001D6648"/>
    <w:rsid w:val="001F0AB2"/>
    <w:rsid w:val="001F713B"/>
    <w:rsid w:val="00207CC0"/>
    <w:rsid w:val="002461F7"/>
    <w:rsid w:val="00254851"/>
    <w:rsid w:val="00270D20"/>
    <w:rsid w:val="0028676E"/>
    <w:rsid w:val="002B19A5"/>
    <w:rsid w:val="002C432C"/>
    <w:rsid w:val="002C4CB2"/>
    <w:rsid w:val="002F051B"/>
    <w:rsid w:val="003014A9"/>
    <w:rsid w:val="00316B88"/>
    <w:rsid w:val="00321DCD"/>
    <w:rsid w:val="0033077E"/>
    <w:rsid w:val="00345039"/>
    <w:rsid w:val="003C6C30"/>
    <w:rsid w:val="00416C3A"/>
    <w:rsid w:val="00424F12"/>
    <w:rsid w:val="004328DF"/>
    <w:rsid w:val="0046012C"/>
    <w:rsid w:val="0046764F"/>
    <w:rsid w:val="00483555"/>
    <w:rsid w:val="004959B6"/>
    <w:rsid w:val="004A21F4"/>
    <w:rsid w:val="004D44F8"/>
    <w:rsid w:val="004E6496"/>
    <w:rsid w:val="004F2AA5"/>
    <w:rsid w:val="0050631D"/>
    <w:rsid w:val="0052693C"/>
    <w:rsid w:val="00543A9A"/>
    <w:rsid w:val="005565BC"/>
    <w:rsid w:val="00556AB1"/>
    <w:rsid w:val="00571E5E"/>
    <w:rsid w:val="00581577"/>
    <w:rsid w:val="005B3A77"/>
    <w:rsid w:val="005B7D0F"/>
    <w:rsid w:val="005E27CC"/>
    <w:rsid w:val="005F240E"/>
    <w:rsid w:val="00606035"/>
    <w:rsid w:val="0061670A"/>
    <w:rsid w:val="00626D2B"/>
    <w:rsid w:val="006271CE"/>
    <w:rsid w:val="00632527"/>
    <w:rsid w:val="00652680"/>
    <w:rsid w:val="0065367A"/>
    <w:rsid w:val="00653CE6"/>
    <w:rsid w:val="00661689"/>
    <w:rsid w:val="00696ABC"/>
    <w:rsid w:val="006A7E15"/>
    <w:rsid w:val="006B210D"/>
    <w:rsid w:val="00706622"/>
    <w:rsid w:val="00725DF3"/>
    <w:rsid w:val="00726543"/>
    <w:rsid w:val="00733E9A"/>
    <w:rsid w:val="00741178"/>
    <w:rsid w:val="0076731B"/>
    <w:rsid w:val="0077656E"/>
    <w:rsid w:val="00790720"/>
    <w:rsid w:val="007A6B78"/>
    <w:rsid w:val="00825804"/>
    <w:rsid w:val="00832B16"/>
    <w:rsid w:val="008536E9"/>
    <w:rsid w:val="008F11D5"/>
    <w:rsid w:val="00912684"/>
    <w:rsid w:val="0092323E"/>
    <w:rsid w:val="0098287B"/>
    <w:rsid w:val="00994C77"/>
    <w:rsid w:val="00995744"/>
    <w:rsid w:val="009B6FF8"/>
    <w:rsid w:val="009C0E5F"/>
    <w:rsid w:val="00A062B3"/>
    <w:rsid w:val="00A35ED6"/>
    <w:rsid w:val="00A43E96"/>
    <w:rsid w:val="00A5524B"/>
    <w:rsid w:val="00A73B2F"/>
    <w:rsid w:val="00A910C3"/>
    <w:rsid w:val="00A92C46"/>
    <w:rsid w:val="00AA5CD1"/>
    <w:rsid w:val="00AC2562"/>
    <w:rsid w:val="00AE494A"/>
    <w:rsid w:val="00B1538E"/>
    <w:rsid w:val="00B55CFE"/>
    <w:rsid w:val="00B91465"/>
    <w:rsid w:val="00B9593A"/>
    <w:rsid w:val="00BA072D"/>
    <w:rsid w:val="00BA10A4"/>
    <w:rsid w:val="00BD1AD1"/>
    <w:rsid w:val="00BD3FA4"/>
    <w:rsid w:val="00BD5ACB"/>
    <w:rsid w:val="00BE7BA6"/>
    <w:rsid w:val="00BF093C"/>
    <w:rsid w:val="00BF759B"/>
    <w:rsid w:val="00C57F50"/>
    <w:rsid w:val="00C72956"/>
    <w:rsid w:val="00C85AE2"/>
    <w:rsid w:val="00C957B8"/>
    <w:rsid w:val="00C966D7"/>
    <w:rsid w:val="00CA2529"/>
    <w:rsid w:val="00CB2021"/>
    <w:rsid w:val="00CD2187"/>
    <w:rsid w:val="00CE3B67"/>
    <w:rsid w:val="00CF26E9"/>
    <w:rsid w:val="00CF3ED1"/>
    <w:rsid w:val="00D23E9C"/>
    <w:rsid w:val="00D26624"/>
    <w:rsid w:val="00D619B6"/>
    <w:rsid w:val="00D7596A"/>
    <w:rsid w:val="00D91A8C"/>
    <w:rsid w:val="00DA1368"/>
    <w:rsid w:val="00DB4EC8"/>
    <w:rsid w:val="00DB6BEE"/>
    <w:rsid w:val="00DB748E"/>
    <w:rsid w:val="00DD6F23"/>
    <w:rsid w:val="00E015E8"/>
    <w:rsid w:val="00E16179"/>
    <w:rsid w:val="00E21EE5"/>
    <w:rsid w:val="00E30871"/>
    <w:rsid w:val="00E45E3B"/>
    <w:rsid w:val="00E613E3"/>
    <w:rsid w:val="00E71CBF"/>
    <w:rsid w:val="00E8766D"/>
    <w:rsid w:val="00EE29C2"/>
    <w:rsid w:val="00F05157"/>
    <w:rsid w:val="00F10556"/>
    <w:rsid w:val="00F358C6"/>
    <w:rsid w:val="00F505D7"/>
    <w:rsid w:val="00F86C1E"/>
    <w:rsid w:val="00FA212B"/>
    <w:rsid w:val="00FB66B8"/>
    <w:rsid w:val="00FB7A25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DB748E"/>
  </w:style>
  <w:style w:type="character" w:customStyle="1" w:styleId="eop">
    <w:name w:val="eop"/>
    <w:basedOn w:val="DefaultParagraphFont"/>
    <w:rsid w:val="00A5524B"/>
  </w:style>
  <w:style w:type="paragraph" w:styleId="CommentText">
    <w:name w:val="annotation text"/>
    <w:basedOn w:val="Normal"/>
    <w:link w:val="CommentTextChar"/>
    <w:uiPriority w:val="99"/>
    <w:unhideWhenUsed/>
    <w:rsid w:val="00C966D7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66D7"/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9C3ADA-3733-4592-9C6F-DC525DF232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A12E1E-1F5F-406C-8B30-6E4C8C99C45E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FADFE020-FB54-4EF7-BA6A-02B7E0A89B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84</cp:revision>
  <cp:lastPrinted>2016-08-23T12:28:00Z</cp:lastPrinted>
  <dcterms:created xsi:type="dcterms:W3CDTF">2018-06-22T18:41:00Z</dcterms:created>
  <dcterms:modified xsi:type="dcterms:W3CDTF">2022-05-12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